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613E9" w:rsidP="007A3C1F">
            <w:pPr>
              <w:pStyle w:val="Nessunaspaziatura"/>
              <w:spacing w:line="360" w:lineRule="auto"/>
            </w:pPr>
            <w:r>
              <w:t>30.08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32797" w:rsidRDefault="000613E9" w:rsidP="000613E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izialmente ci hanno presentato i progetti di quest’anno e in seguito abbiamo deciso quale fare. Dopodiché mi è stato consegnato il </w:t>
            </w:r>
            <w:proofErr w:type="spellStart"/>
            <w:r>
              <w:rPr>
                <w:b w:val="0"/>
              </w:rPr>
              <w:t>QdC</w:t>
            </w:r>
            <w:proofErr w:type="spellEnd"/>
            <w:r>
              <w:rPr>
                <w:b w:val="0"/>
              </w:rPr>
              <w:t xml:space="preserve"> e dopo averlo letto ho posto alcune domande al mio docente responsabile. </w:t>
            </w:r>
            <w:r w:rsidR="004E4102">
              <w:rPr>
                <w:b w:val="0"/>
              </w:rPr>
              <w:t xml:space="preserve">In seguito ho iniziato a lavorare sul progetto, inizialmente ho creato il </w:t>
            </w:r>
            <w:proofErr w:type="spellStart"/>
            <w:r w:rsidR="004E4102">
              <w:rPr>
                <w:b w:val="0"/>
              </w:rPr>
              <w:t>repository</w:t>
            </w:r>
            <w:proofErr w:type="spellEnd"/>
            <w:r w:rsidR="004E4102">
              <w:rPr>
                <w:b w:val="0"/>
              </w:rPr>
              <w:t xml:space="preserve"> dove salvare i file e in seguito ho discusso con Luca, Samuele e </w:t>
            </w:r>
            <w:proofErr w:type="spellStart"/>
            <w:r w:rsidR="004E4102">
              <w:rPr>
                <w:b w:val="0"/>
              </w:rPr>
              <w:t>Shend</w:t>
            </w:r>
            <w:proofErr w:type="spellEnd"/>
            <w:r w:rsidR="004E4102">
              <w:rPr>
                <w:b w:val="0"/>
              </w:rPr>
              <w:t xml:space="preserve"> sulla formattazione dei diari che è: </w:t>
            </w:r>
            <w:proofErr w:type="spellStart"/>
            <w:r w:rsidR="004E4102" w:rsidRPr="004E4102">
              <w:t>numeroProgetto_cognome_nome_tipoDiFile_yyyy</w:t>
            </w:r>
            <w:proofErr w:type="spellEnd"/>
            <w:r w:rsidR="004E4102" w:rsidRPr="004E4102">
              <w:t>-mm-</w:t>
            </w:r>
            <w:proofErr w:type="spellStart"/>
            <w:r w:rsidR="004E4102" w:rsidRPr="004E4102">
              <w:t>dd</w:t>
            </w:r>
            <w:proofErr w:type="spellEnd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4E4102" w:rsidP="00F723AE">
            <w:pPr>
              <w:rPr>
                <w:b w:val="0"/>
              </w:rPr>
            </w:pPr>
            <w:r>
              <w:rPr>
                <w:b w:val="0"/>
              </w:rPr>
              <w:t>Alcune domande</w:t>
            </w:r>
            <w:r w:rsidR="00DC6380">
              <w:rPr>
                <w:b w:val="0"/>
              </w:rPr>
              <w:t xml:space="preserve"> riguardante il </w:t>
            </w:r>
            <w:proofErr w:type="spellStart"/>
            <w:r w:rsidR="00DC6380">
              <w:rPr>
                <w:b w:val="0"/>
              </w:rPr>
              <w:t>QdC</w:t>
            </w:r>
            <w:bookmarkStart w:id="0" w:name="_GoBack"/>
            <w:bookmarkEnd w:id="0"/>
            <w:proofErr w:type="spellEnd"/>
            <w:r>
              <w:rPr>
                <w:b w:val="0"/>
              </w:rPr>
              <w:t xml:space="preserve"> a cui ho già risolt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E4102" w:rsidP="004E410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avendo ancora organizzato il programma non vi è un punto della situazione rispetto alla pianificazion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E4102" w:rsidP="004E410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mio obbiettivo di domani era quello di fare i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 xml:space="preserve"> e lo use case, sempre se non devo fare la presentazione dello stag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AA9" w:rsidRDefault="00A22AA9" w:rsidP="00DC1A1A">
      <w:pPr>
        <w:spacing w:after="0" w:line="240" w:lineRule="auto"/>
      </w:pPr>
      <w:r>
        <w:separator/>
      </w:r>
    </w:p>
  </w:endnote>
  <w:endnote w:type="continuationSeparator" w:id="0">
    <w:p w:rsidR="00A22AA9" w:rsidRDefault="00A22AA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A22AA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0613E9">
      <w:t>MPT</w:t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AA9" w:rsidRDefault="00A22AA9" w:rsidP="00DC1A1A">
      <w:pPr>
        <w:spacing w:after="0" w:line="240" w:lineRule="auto"/>
      </w:pPr>
      <w:r>
        <w:separator/>
      </w:r>
    </w:p>
  </w:footnote>
  <w:footnote w:type="continuationSeparator" w:id="0">
    <w:p w:rsidR="00A22AA9" w:rsidRDefault="00A22AA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AA9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380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27196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93BE5"/>
    <w:rsid w:val="00AE278E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0EF40-4783-4961-AB02-C9436F28A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0</cp:revision>
  <dcterms:created xsi:type="dcterms:W3CDTF">2015-06-23T12:36:00Z</dcterms:created>
  <dcterms:modified xsi:type="dcterms:W3CDTF">2016-09-01T11:47:00Z</dcterms:modified>
</cp:coreProperties>
</file>